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505643EE" w14:textId="48DECC7F" w:rsidR="006E73FA" w:rsidRDefault="00EB60F0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Zakup zestawów oprogramowania z syntezą mowy</w:t>
      </w:r>
    </w:p>
    <w:p w14:paraId="792A45E3" w14:textId="77777777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05211376" w14:textId="47064CB0" w:rsidR="007E5EF7" w:rsidRPr="00DA6738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  <w:r w:rsidR="00DA6738">
        <w:rPr>
          <w:rFonts w:ascii="Segoe UI" w:hAnsi="Segoe UI" w:cs="Segoe UI"/>
          <w:sz w:val="20"/>
          <w:szCs w:val="20"/>
        </w:rPr>
        <w:t xml:space="preserve"> …………………….. zł brutto (słownie: ……………………….. 00/100), </w:t>
      </w:r>
      <w:r w:rsidRPr="00DA6D7F">
        <w:rPr>
          <w:rFonts w:ascii="Segoe UI" w:hAnsi="Segoe UI" w:cs="Segoe UI"/>
          <w:sz w:val="21"/>
          <w:szCs w:val="21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151"/>
        <w:gridCol w:w="1243"/>
        <w:gridCol w:w="1998"/>
        <w:gridCol w:w="1998"/>
      </w:tblGrid>
      <w:tr w:rsidR="00EB60F0" w14:paraId="5B42E44D" w14:textId="1D0708DA" w:rsidTr="00EB60F0">
        <w:tc>
          <w:tcPr>
            <w:tcW w:w="672" w:type="dxa"/>
          </w:tcPr>
          <w:p w14:paraId="29B52D2B" w14:textId="2A174BFE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3151" w:type="dxa"/>
          </w:tcPr>
          <w:p w14:paraId="26929986" w14:textId="336E5E73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pis oferowanego zestawu 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 xml:space="preserve">(nazwa oprogramowania; system, tablet, system Sensor) </w:t>
            </w:r>
            <w:r w:rsidR="00340A80">
              <w:rPr>
                <w:rFonts w:ascii="Segoe UI" w:hAnsi="Segoe UI" w:cs="Segoe UI"/>
                <w:sz w:val="18"/>
                <w:szCs w:val="18"/>
              </w:rPr>
              <w:t>– zgodnie z wymogami Zapytania ofertowego</w:t>
            </w:r>
          </w:p>
        </w:tc>
        <w:tc>
          <w:tcPr>
            <w:tcW w:w="1243" w:type="dxa"/>
          </w:tcPr>
          <w:p w14:paraId="6118676B" w14:textId="1A8BEF62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elkość wyświetlacza w ‘’ (tablet)</w:t>
            </w:r>
          </w:p>
        </w:tc>
        <w:tc>
          <w:tcPr>
            <w:tcW w:w="1998" w:type="dxa"/>
          </w:tcPr>
          <w:p w14:paraId="0044677D" w14:textId="0607824B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lość zestawów</w:t>
            </w:r>
          </w:p>
        </w:tc>
        <w:tc>
          <w:tcPr>
            <w:tcW w:w="1998" w:type="dxa"/>
          </w:tcPr>
          <w:p w14:paraId="31EB52E3" w14:textId="64E61BE4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ałkowite wynagrodzenie</w:t>
            </w:r>
          </w:p>
        </w:tc>
      </w:tr>
      <w:tr w:rsidR="00EB60F0" w14:paraId="764EDB15" w14:textId="2BD79114" w:rsidTr="00EB60F0">
        <w:tc>
          <w:tcPr>
            <w:tcW w:w="672" w:type="dxa"/>
          </w:tcPr>
          <w:p w14:paraId="303D392A" w14:textId="2C2A3DCA" w:rsidR="00EB60F0" w:rsidRDefault="00340A80" w:rsidP="00340A8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14:paraId="37C6C44B" w14:textId="77777777" w:rsidR="00EB60F0" w:rsidRDefault="00EB60F0" w:rsidP="00DA6D7F">
            <w:pPr>
              <w:pStyle w:val="Standard"/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F654863" w14:textId="77777777" w:rsidR="00EB60F0" w:rsidRDefault="00EB60F0" w:rsidP="00DA6D7F">
            <w:pPr>
              <w:pStyle w:val="Standard"/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98" w:type="dxa"/>
          </w:tcPr>
          <w:p w14:paraId="4B96E152" w14:textId="6AC8E7BF" w:rsidR="00EB60F0" w:rsidRDefault="00EB60F0" w:rsidP="00EB60F0">
            <w:pPr>
              <w:pStyle w:val="Standard"/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998" w:type="dxa"/>
          </w:tcPr>
          <w:p w14:paraId="07E5721A" w14:textId="77777777" w:rsidR="00EB60F0" w:rsidRDefault="00EB60F0" w:rsidP="00DA6D7F">
            <w:pPr>
              <w:pStyle w:val="Standard"/>
              <w:spacing w:after="0" w:line="36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imy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3C0D13C7" w14:textId="0430E21E" w:rsidR="00EB60F0" w:rsidRDefault="0018249D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</w:t>
      </w:r>
      <w:r w:rsidR="00EB60F0">
        <w:rPr>
          <w:rFonts w:ascii="Segoe UI" w:hAnsi="Segoe UI" w:cs="Segoe UI"/>
          <w:sz w:val="21"/>
          <w:szCs w:val="21"/>
        </w:rPr>
        <w:t>Oferuję, że przedmiot zamówienia zrealizuje w terminie: ……………. dni (maks. 14 dni)</w:t>
      </w:r>
    </w:p>
    <w:p w14:paraId="45EE5DA0" w14:textId="6B563443" w:rsidR="006C31FD" w:rsidRPr="00EB60F0" w:rsidRDefault="006C31FD" w:rsidP="00EB60F0">
      <w:pPr>
        <w:spacing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3) Oferuję długość okresu gwarancji: …………………… m-cy</w:t>
      </w:r>
    </w:p>
    <w:sectPr w:rsidR="006C31FD" w:rsidRPr="00EB60F0" w:rsidSect="009049C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17ED" w14:textId="77777777" w:rsidR="009049CE" w:rsidRDefault="009049CE" w:rsidP="00B25E31">
      <w:pPr>
        <w:spacing w:after="0"/>
      </w:pPr>
      <w:r>
        <w:separator/>
      </w:r>
    </w:p>
  </w:endnote>
  <w:endnote w:type="continuationSeparator" w:id="0">
    <w:p w14:paraId="7C9BE939" w14:textId="77777777" w:rsidR="009049CE" w:rsidRDefault="009049CE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281F" w14:textId="77777777" w:rsidR="009049CE" w:rsidRDefault="009049CE" w:rsidP="00B25E31">
      <w:pPr>
        <w:spacing w:after="0"/>
      </w:pPr>
      <w:r>
        <w:separator/>
      </w:r>
    </w:p>
  </w:footnote>
  <w:footnote w:type="continuationSeparator" w:id="0">
    <w:p w14:paraId="7F0E7B13" w14:textId="77777777" w:rsidR="009049CE" w:rsidRDefault="009049CE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208B6"/>
    <w:rsid w:val="000A2171"/>
    <w:rsid w:val="000E621D"/>
    <w:rsid w:val="000F2BF5"/>
    <w:rsid w:val="0018249D"/>
    <w:rsid w:val="001C00DD"/>
    <w:rsid w:val="00217B5E"/>
    <w:rsid w:val="00243928"/>
    <w:rsid w:val="00275F99"/>
    <w:rsid w:val="00340A80"/>
    <w:rsid w:val="003937B1"/>
    <w:rsid w:val="003D7DC6"/>
    <w:rsid w:val="0042273D"/>
    <w:rsid w:val="0056430D"/>
    <w:rsid w:val="0059490B"/>
    <w:rsid w:val="00641255"/>
    <w:rsid w:val="0065542C"/>
    <w:rsid w:val="006829D0"/>
    <w:rsid w:val="006C31FD"/>
    <w:rsid w:val="006E73FA"/>
    <w:rsid w:val="00793BB2"/>
    <w:rsid w:val="007E5EF7"/>
    <w:rsid w:val="009049CE"/>
    <w:rsid w:val="00966372"/>
    <w:rsid w:val="00966965"/>
    <w:rsid w:val="0098669A"/>
    <w:rsid w:val="009A2BC5"/>
    <w:rsid w:val="00AB4AB7"/>
    <w:rsid w:val="00AD52DF"/>
    <w:rsid w:val="00B25E31"/>
    <w:rsid w:val="00C516E6"/>
    <w:rsid w:val="00D94E95"/>
    <w:rsid w:val="00DA6738"/>
    <w:rsid w:val="00DA6D7F"/>
    <w:rsid w:val="00DC53B5"/>
    <w:rsid w:val="00EA7F08"/>
    <w:rsid w:val="00EB10F1"/>
    <w:rsid w:val="00EB60F0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  <w:style w:type="table" w:styleId="Tabela-Siatka">
    <w:name w:val="Table Grid"/>
    <w:basedOn w:val="Standardowy"/>
    <w:uiPriority w:val="39"/>
    <w:rsid w:val="00EB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3</cp:revision>
  <dcterms:created xsi:type="dcterms:W3CDTF">2024-04-24T08:58:00Z</dcterms:created>
  <dcterms:modified xsi:type="dcterms:W3CDTF">2024-04-24T09:11:00Z</dcterms:modified>
</cp:coreProperties>
</file>